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7C386" w14:textId="77777777" w:rsidR="009901A9" w:rsidRPr="00A66F43" w:rsidRDefault="00974A4D">
      <w:pPr>
        <w:rPr>
          <w:b/>
          <w:u w:val="single"/>
        </w:rPr>
      </w:pPr>
      <w:r w:rsidRPr="00A66F43">
        <w:rPr>
          <w:b/>
          <w:u w:val="single"/>
        </w:rPr>
        <w:t>Harmonogram ko</w:t>
      </w:r>
      <w:r w:rsidR="009D5932" w:rsidRPr="00A66F43">
        <w:rPr>
          <w:b/>
          <w:u w:val="single"/>
        </w:rPr>
        <w:t>n</w:t>
      </w:r>
      <w:r w:rsidRPr="00A66F43">
        <w:rPr>
          <w:b/>
          <w:u w:val="single"/>
        </w:rPr>
        <w:t>sultacji  1-5.06.2020</w:t>
      </w:r>
    </w:p>
    <w:p w14:paraId="69C4C06C" w14:textId="77777777" w:rsidR="009D5932" w:rsidRPr="00A66F43" w:rsidRDefault="009D5932">
      <w:pPr>
        <w:rPr>
          <w:b/>
          <w:u w:val="single"/>
        </w:rPr>
      </w:pPr>
    </w:p>
    <w:p w14:paraId="3C16D9C8" w14:textId="77777777" w:rsidR="009D5932" w:rsidRDefault="00974A4D">
      <w:r w:rsidRPr="009D5932">
        <w:rPr>
          <w:b/>
          <w:u w:val="single"/>
        </w:rPr>
        <w:t>1 czerwca 2020</w:t>
      </w:r>
      <w:r w:rsidRPr="00974A4D">
        <w:t xml:space="preserve"> </w:t>
      </w:r>
    </w:p>
    <w:p w14:paraId="53ADB2BC" w14:textId="7981D8E4" w:rsidR="00974A4D" w:rsidRDefault="006B7595">
      <w:r>
        <w:rPr>
          <w:u w:val="single"/>
        </w:rPr>
        <w:t>p</w:t>
      </w:r>
      <w:r w:rsidR="009D5932">
        <w:rPr>
          <w:u w:val="single"/>
        </w:rPr>
        <w:t xml:space="preserve">rzedmioty </w:t>
      </w:r>
      <w:r>
        <w:rPr>
          <w:u w:val="single"/>
        </w:rPr>
        <w:t xml:space="preserve"> zawodowe                                      </w:t>
      </w:r>
      <w:r w:rsidR="00974A4D">
        <w:t xml:space="preserve">     </w:t>
      </w:r>
      <w:r w:rsidR="00974A4D" w:rsidRPr="00974A4D">
        <w:rPr>
          <w:b/>
        </w:rPr>
        <w:t xml:space="preserve">mgr. </w:t>
      </w:r>
      <w:proofErr w:type="spellStart"/>
      <w:r w:rsidR="00974A4D">
        <w:rPr>
          <w:b/>
        </w:rPr>
        <w:t>i</w:t>
      </w:r>
      <w:r w:rsidR="00974A4D" w:rsidRPr="00974A4D">
        <w:rPr>
          <w:b/>
        </w:rPr>
        <w:t>nż.T.Krysztofiak</w:t>
      </w:r>
      <w:proofErr w:type="spellEnd"/>
      <w:r w:rsidR="00974A4D" w:rsidRPr="00974A4D">
        <w:rPr>
          <w:b/>
        </w:rPr>
        <w:t>.</w:t>
      </w:r>
      <w:r w:rsidR="00974A4D" w:rsidRPr="00974A4D">
        <w:br/>
      </w:r>
      <w:r w:rsidR="00974A4D" w:rsidRPr="00974A4D">
        <w:br/>
        <w:t>godz. 8.00</w:t>
      </w:r>
      <w:r w:rsidR="00C9441F">
        <w:t xml:space="preserve"> </w:t>
      </w:r>
      <w:r w:rsidR="00974A4D" w:rsidRPr="00974A4D">
        <w:t>-</w:t>
      </w:r>
      <w:r w:rsidR="00C9441F">
        <w:t xml:space="preserve"> </w:t>
      </w:r>
      <w:r w:rsidR="00974A4D" w:rsidRPr="00974A4D">
        <w:t>9.45- elektromec</w:t>
      </w:r>
      <w:r w:rsidR="00C9441F">
        <w:t>hanicy -kl. 3 Br</w:t>
      </w:r>
      <w:r w:rsidR="00C9441F">
        <w:br/>
        <w:t>godz. 10.00 - 11.</w:t>
      </w:r>
      <w:r w:rsidR="00974A4D" w:rsidRPr="00974A4D">
        <w:t>45- elektromechanicy z kl.2 Br,</w:t>
      </w:r>
      <w:r w:rsidR="00974A4D" w:rsidRPr="00974A4D">
        <w:br/>
        <w:t>godz. 12.00</w:t>
      </w:r>
      <w:r w:rsidR="00C9441F">
        <w:t xml:space="preserve"> </w:t>
      </w:r>
      <w:r w:rsidR="00974A4D" w:rsidRPr="00974A4D">
        <w:t>-</w:t>
      </w:r>
      <w:r w:rsidR="00C9441F">
        <w:t xml:space="preserve"> </w:t>
      </w:r>
      <w:r w:rsidR="00974A4D" w:rsidRPr="00974A4D">
        <w:t>12.45- elekt</w:t>
      </w:r>
      <w:r w:rsidR="00C9441F">
        <w:t>r</w:t>
      </w:r>
      <w:r w:rsidR="00974A4D" w:rsidRPr="00974A4D">
        <w:t>omechanicy z kl.1BG</w:t>
      </w:r>
      <w:r w:rsidR="00974A4D" w:rsidRPr="00974A4D">
        <w:br/>
        <w:t>godz. 13.00</w:t>
      </w:r>
      <w:r w:rsidR="00C9441F">
        <w:t xml:space="preserve"> </w:t>
      </w:r>
      <w:r w:rsidR="00974A4D" w:rsidRPr="00974A4D">
        <w:t>-</w:t>
      </w:r>
      <w:r w:rsidR="00C9441F">
        <w:t xml:space="preserve"> </w:t>
      </w:r>
      <w:r w:rsidR="00974A4D" w:rsidRPr="00974A4D">
        <w:t>13.45- elektromechanicy z kl.1 BP</w:t>
      </w:r>
      <w:r w:rsidR="00974A4D" w:rsidRPr="00974A4D">
        <w:br/>
        <w:t>godz. 14.00</w:t>
      </w:r>
      <w:r w:rsidR="00C9441F">
        <w:t xml:space="preserve"> </w:t>
      </w:r>
      <w:r w:rsidR="00974A4D" w:rsidRPr="00974A4D">
        <w:t>-</w:t>
      </w:r>
      <w:r w:rsidR="00C9441F">
        <w:t xml:space="preserve"> </w:t>
      </w:r>
      <w:r w:rsidR="00974A4D" w:rsidRPr="00974A4D">
        <w:t xml:space="preserve">14.45- technicy mechanicy z kl. I TG i </w:t>
      </w:r>
      <w:proofErr w:type="spellStart"/>
      <w:r w:rsidR="00974A4D" w:rsidRPr="00974A4D">
        <w:t>I</w:t>
      </w:r>
      <w:proofErr w:type="spellEnd"/>
      <w:r w:rsidR="00974A4D" w:rsidRPr="00974A4D">
        <w:t xml:space="preserve"> TP</w:t>
      </w:r>
    </w:p>
    <w:p w14:paraId="49AEB169" w14:textId="056A9266" w:rsidR="00974A4D" w:rsidRDefault="00974A4D">
      <w:pPr>
        <w:rPr>
          <w:b/>
          <w:u w:val="single"/>
        </w:rPr>
      </w:pPr>
      <w:bookmarkStart w:id="0" w:name="_GoBack"/>
      <w:bookmarkEnd w:id="0"/>
      <w:r w:rsidRPr="009D5932">
        <w:rPr>
          <w:b/>
          <w:u w:val="single"/>
        </w:rPr>
        <w:t>2 czerwca 2020</w:t>
      </w:r>
    </w:p>
    <w:p w14:paraId="4DD8DE30" w14:textId="77777777" w:rsidR="00974A4D" w:rsidRPr="009D5932" w:rsidRDefault="006B7595">
      <w:pPr>
        <w:rPr>
          <w:u w:val="single"/>
        </w:rPr>
      </w:pPr>
      <w:r>
        <w:rPr>
          <w:u w:val="single"/>
        </w:rPr>
        <w:t>m</w:t>
      </w:r>
      <w:r w:rsidR="009D5932" w:rsidRPr="009D5932">
        <w:rPr>
          <w:u w:val="single"/>
        </w:rPr>
        <w:t>atematyka</w:t>
      </w:r>
      <w:r w:rsidR="009D5932">
        <w:rPr>
          <w:u w:val="single"/>
        </w:rPr>
        <w:t xml:space="preserve">                                                                 </w:t>
      </w:r>
      <w:r w:rsidR="00974A4D">
        <w:rPr>
          <w:b/>
        </w:rPr>
        <w:t>mgr R. Żywczak</w:t>
      </w:r>
    </w:p>
    <w:p w14:paraId="13D0B780" w14:textId="77777777" w:rsidR="009D5932" w:rsidRDefault="00974A4D">
      <w:r w:rsidRPr="00974A4D">
        <w:t>Wtorek 02.06.2020</w:t>
      </w:r>
      <w:r w:rsidRPr="00974A4D">
        <w:br/>
        <w:t>8.00 - 9.45 - klasa 2AT,</w:t>
      </w:r>
      <w:r w:rsidRPr="00974A4D">
        <w:br/>
        <w:t>10.00 - 11.45 - klasa 1GT,</w:t>
      </w:r>
      <w:r w:rsidRPr="00974A4D">
        <w:br/>
        <w:t>12.00 - 12.45 - klasa 1PT.</w:t>
      </w:r>
    </w:p>
    <w:p w14:paraId="491C57BB" w14:textId="77777777" w:rsidR="00974A4D" w:rsidRDefault="00974A4D">
      <w:pPr>
        <w:rPr>
          <w:b/>
          <w:u w:val="single"/>
        </w:rPr>
      </w:pPr>
      <w:r w:rsidRPr="00974A4D">
        <w:br/>
      </w:r>
      <w:r w:rsidRPr="009D5932">
        <w:rPr>
          <w:b/>
          <w:u w:val="single"/>
        </w:rPr>
        <w:t>3 czerwca2020</w:t>
      </w:r>
    </w:p>
    <w:p w14:paraId="5F5E7D8B" w14:textId="77777777" w:rsidR="00974A4D" w:rsidRPr="006B7595" w:rsidRDefault="006B7595">
      <w:pPr>
        <w:rPr>
          <w:b/>
        </w:rPr>
      </w:pPr>
      <w:r>
        <w:rPr>
          <w:u w:val="single"/>
        </w:rPr>
        <w:t>m</w:t>
      </w:r>
      <w:r w:rsidRPr="006B7595">
        <w:rPr>
          <w:u w:val="single"/>
        </w:rPr>
        <w:t>atemat</w:t>
      </w:r>
      <w:r>
        <w:rPr>
          <w:u w:val="single"/>
        </w:rPr>
        <w:t xml:space="preserve">yka                                                                </w:t>
      </w:r>
      <w:r w:rsidR="00974A4D" w:rsidRPr="006B7595">
        <w:rPr>
          <w:b/>
          <w:u w:val="single"/>
        </w:rPr>
        <w:t>mgr</w:t>
      </w:r>
      <w:r w:rsidR="00974A4D" w:rsidRPr="00974A4D">
        <w:rPr>
          <w:b/>
        </w:rPr>
        <w:t xml:space="preserve"> R .Żywczak</w:t>
      </w:r>
      <w:r w:rsidR="00974A4D" w:rsidRPr="00974A4D">
        <w:br/>
        <w:t>Środa 03.06.2020</w:t>
      </w:r>
      <w:r w:rsidR="00974A4D" w:rsidRPr="00974A4D">
        <w:br/>
        <w:t>8.00 - 8.45 - klasa 3BS,</w:t>
      </w:r>
      <w:r w:rsidR="00974A4D" w:rsidRPr="00974A4D">
        <w:br/>
        <w:t>9.00 - 9.45 - klasa 2BS,</w:t>
      </w:r>
      <w:r w:rsidR="00974A4D" w:rsidRPr="00974A4D">
        <w:br/>
        <w:t>10.00 -10.45 - klasa 1BG,</w:t>
      </w:r>
      <w:r w:rsidR="00974A4D" w:rsidRPr="00974A4D">
        <w:br/>
        <w:t>11.00 -11.45 - klasa 1BP.</w:t>
      </w:r>
    </w:p>
    <w:p w14:paraId="47032AD1" w14:textId="77777777" w:rsidR="00974A4D" w:rsidRPr="00974A4D" w:rsidRDefault="006B7595">
      <w:pPr>
        <w:rPr>
          <w:b/>
        </w:rPr>
      </w:pPr>
      <w:r>
        <w:rPr>
          <w:u w:val="single"/>
        </w:rPr>
        <w:t xml:space="preserve">j. niemiecki                                                                  </w:t>
      </w:r>
      <w:r w:rsidR="00974A4D" w:rsidRPr="00974A4D">
        <w:rPr>
          <w:b/>
        </w:rPr>
        <w:t>mgr K. Pawlik</w:t>
      </w:r>
    </w:p>
    <w:p w14:paraId="5F8E6E4A" w14:textId="77777777" w:rsidR="00974A4D" w:rsidRDefault="00974A4D">
      <w:r>
        <w:t xml:space="preserve">10.00 -10.45 </w:t>
      </w:r>
    </w:p>
    <w:p w14:paraId="7629E8F7" w14:textId="77777777" w:rsidR="006B7595" w:rsidRDefault="006B7595" w:rsidP="009D5932">
      <w:r>
        <w:rPr>
          <w:u w:val="single"/>
        </w:rPr>
        <w:t>p</w:t>
      </w:r>
      <w:r w:rsidRPr="006B7595">
        <w:rPr>
          <w:u w:val="single"/>
        </w:rPr>
        <w:t xml:space="preserve">rzedmioty zawodowe, niemiecki                  </w:t>
      </w:r>
      <w:r>
        <w:rPr>
          <w:u w:val="single"/>
        </w:rPr>
        <w:t xml:space="preserve">          </w:t>
      </w:r>
      <w:r w:rsidR="009D5932" w:rsidRPr="006B7595">
        <w:rPr>
          <w:b/>
        </w:rPr>
        <w:t xml:space="preserve">mgr </w:t>
      </w:r>
      <w:proofErr w:type="spellStart"/>
      <w:r w:rsidR="009D5932" w:rsidRPr="006B7595">
        <w:rPr>
          <w:b/>
        </w:rPr>
        <w:t>A.Krzywoń</w:t>
      </w:r>
      <w:proofErr w:type="spellEnd"/>
    </w:p>
    <w:p w14:paraId="40DB5500" w14:textId="77777777" w:rsidR="009D5932" w:rsidRPr="006B7595" w:rsidRDefault="006B7595" w:rsidP="009D5932">
      <w:pPr>
        <w:rPr>
          <w:b/>
          <w:u w:val="single"/>
        </w:rPr>
      </w:pPr>
      <w:r w:rsidRPr="006B7595">
        <w:rPr>
          <w:u w:val="single"/>
        </w:rPr>
        <w:t>historia ,</w:t>
      </w:r>
      <w:proofErr w:type="spellStart"/>
      <w:r w:rsidRPr="006B7595">
        <w:rPr>
          <w:u w:val="single"/>
        </w:rPr>
        <w:t>wos</w:t>
      </w:r>
      <w:proofErr w:type="spellEnd"/>
      <w:r>
        <w:rPr>
          <w:u w:val="single"/>
        </w:rPr>
        <w:t xml:space="preserve">                                                                </w:t>
      </w:r>
      <w:r w:rsidR="009D5932" w:rsidRPr="006B7595">
        <w:rPr>
          <w:b/>
          <w:u w:val="single"/>
        </w:rPr>
        <w:t xml:space="preserve"> mgr Barbara Cieślar- Kurek</w:t>
      </w:r>
    </w:p>
    <w:p w14:paraId="3958B1D9" w14:textId="77777777" w:rsidR="009D5932" w:rsidRDefault="009D5932" w:rsidP="009D5932">
      <w:r w:rsidRPr="009D5932">
        <w:t xml:space="preserve">9.00 - 9.45 </w:t>
      </w:r>
    </w:p>
    <w:p w14:paraId="1AABAB4D" w14:textId="77777777" w:rsidR="009D5932" w:rsidRPr="006B7595" w:rsidRDefault="006B7595" w:rsidP="009D5932">
      <w:pPr>
        <w:rPr>
          <w:u w:val="single"/>
        </w:rPr>
      </w:pPr>
      <w:r>
        <w:rPr>
          <w:b/>
        </w:rPr>
        <w:t xml:space="preserve"> </w:t>
      </w:r>
      <w:r w:rsidRPr="006B7595">
        <w:rPr>
          <w:u w:val="single"/>
        </w:rPr>
        <w:t xml:space="preserve">Przedsiębiorczość, geografia  </w:t>
      </w:r>
      <w:r w:rsidRPr="006B7595">
        <w:rPr>
          <w:b/>
          <w:u w:val="single"/>
        </w:rPr>
        <w:t xml:space="preserve">                                </w:t>
      </w:r>
      <w:r w:rsidR="009D5932" w:rsidRPr="006B7595">
        <w:rPr>
          <w:b/>
          <w:u w:val="single"/>
        </w:rPr>
        <w:t>mgr Alicja Rybczyńska</w:t>
      </w:r>
      <w:r w:rsidR="009D5932" w:rsidRPr="006B7595">
        <w:rPr>
          <w:u w:val="single"/>
        </w:rPr>
        <w:t xml:space="preserve"> </w:t>
      </w:r>
    </w:p>
    <w:p w14:paraId="46D757CE" w14:textId="77777777" w:rsidR="009D5932" w:rsidRDefault="009D5932" w:rsidP="009D5932">
      <w:r>
        <w:t>12.15-13.00</w:t>
      </w:r>
    </w:p>
    <w:p w14:paraId="4E504178" w14:textId="77777777" w:rsidR="009D5932" w:rsidRPr="006B7595" w:rsidRDefault="009D5932" w:rsidP="009D5932">
      <w:pPr>
        <w:rPr>
          <w:b/>
          <w:u w:val="single"/>
        </w:rPr>
      </w:pPr>
      <w:r w:rsidRPr="006B7595">
        <w:rPr>
          <w:u w:val="single"/>
        </w:rPr>
        <w:t xml:space="preserve"> </w:t>
      </w:r>
      <w:r w:rsidR="006B7595">
        <w:rPr>
          <w:u w:val="single"/>
        </w:rPr>
        <w:t>i</w:t>
      </w:r>
      <w:r w:rsidR="006B7595" w:rsidRPr="006B7595">
        <w:rPr>
          <w:u w:val="single"/>
        </w:rPr>
        <w:t>nformatyka , przedmioty zawodowe</w:t>
      </w:r>
      <w:r w:rsidR="006B7595">
        <w:rPr>
          <w:u w:val="single"/>
        </w:rPr>
        <w:t xml:space="preserve">                  </w:t>
      </w:r>
      <w:r w:rsidRPr="006B7595">
        <w:rPr>
          <w:b/>
          <w:u w:val="single"/>
        </w:rPr>
        <w:t xml:space="preserve">mgr </w:t>
      </w:r>
      <w:proofErr w:type="spellStart"/>
      <w:r w:rsidRPr="006B7595">
        <w:rPr>
          <w:b/>
          <w:u w:val="single"/>
        </w:rPr>
        <w:t>P.Kaczmarzyk</w:t>
      </w:r>
      <w:proofErr w:type="spellEnd"/>
    </w:p>
    <w:p w14:paraId="77EC64F1" w14:textId="77777777" w:rsidR="009D5932" w:rsidRDefault="009D5932" w:rsidP="009D5932">
      <w:r>
        <w:t>13.00-13.45</w:t>
      </w:r>
    </w:p>
    <w:p w14:paraId="4B3DC9AE" w14:textId="56CFA076" w:rsidR="009D5932" w:rsidRDefault="006B7595">
      <w:r w:rsidRPr="00A66F43">
        <w:rPr>
          <w:b/>
        </w:rPr>
        <w:t>Na konsultacje może przyjść uczeń  zdro</w:t>
      </w:r>
      <w:r w:rsidR="00A66F43" w:rsidRPr="00A66F43">
        <w:rPr>
          <w:b/>
        </w:rPr>
        <w:t xml:space="preserve">wy, bez objawów </w:t>
      </w:r>
      <w:proofErr w:type="spellStart"/>
      <w:r w:rsidR="00A66F43" w:rsidRPr="00A66F43">
        <w:rPr>
          <w:b/>
        </w:rPr>
        <w:t>Covid</w:t>
      </w:r>
      <w:proofErr w:type="spellEnd"/>
      <w:r w:rsidR="00A66F43" w:rsidRPr="00A66F43">
        <w:rPr>
          <w:b/>
        </w:rPr>
        <w:t xml:space="preserve"> 19 ,  nie jest objęty kwarantanną;</w:t>
      </w:r>
      <w:r w:rsidRPr="00A66F43">
        <w:rPr>
          <w:b/>
        </w:rPr>
        <w:t xml:space="preserve"> wyposażony w maseczkę ,rękawiczki i własne przybory do pisania.</w:t>
      </w:r>
    </w:p>
    <w:p w14:paraId="1C6EFF04" w14:textId="77777777" w:rsidR="00974A4D" w:rsidRDefault="00974A4D"/>
    <w:sectPr w:rsidR="00974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4D"/>
    <w:rsid w:val="006B7595"/>
    <w:rsid w:val="00974A4D"/>
    <w:rsid w:val="009901A9"/>
    <w:rsid w:val="009D5932"/>
    <w:rsid w:val="00A66F43"/>
    <w:rsid w:val="00C9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B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ECAE-1FDD-4500-B1D4-71FD0A24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jtek</cp:lastModifiedBy>
  <cp:revision>2</cp:revision>
  <dcterms:created xsi:type="dcterms:W3CDTF">2020-05-29T09:06:00Z</dcterms:created>
  <dcterms:modified xsi:type="dcterms:W3CDTF">2020-05-29T16:16:00Z</dcterms:modified>
</cp:coreProperties>
</file>